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4250E" w14:textId="053B768A" w:rsidR="00AE19AD" w:rsidRDefault="00F8006C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浙大教师节</w:t>
      </w:r>
      <w:r>
        <w:rPr>
          <w:rFonts w:hint="eastAsia"/>
          <w:b/>
          <w:bCs/>
          <w:sz w:val="44"/>
          <w:szCs w:val="44"/>
        </w:rPr>
        <w:t>2</w:t>
      </w:r>
      <w:r>
        <w:rPr>
          <w:b/>
          <w:bCs/>
          <w:sz w:val="44"/>
          <w:szCs w:val="44"/>
        </w:rPr>
        <w:t>023</w:t>
      </w:r>
      <w:bookmarkStart w:id="0" w:name="_GoBack"/>
      <w:r>
        <w:rPr>
          <w:rFonts w:hint="eastAsia"/>
          <w:b/>
          <w:bCs/>
          <w:sz w:val="44"/>
          <w:szCs w:val="44"/>
        </w:rPr>
        <w:t>华数活动</w:t>
      </w:r>
      <w:bookmarkEnd w:id="0"/>
    </w:p>
    <w:p w14:paraId="72FE584F" w14:textId="77777777" w:rsidR="00AE19AD" w:rsidRDefault="00AE19AD"/>
    <w:p w14:paraId="5987DDFA" w14:textId="1C27C0A0" w:rsidR="00AE19AD" w:rsidRPr="00F8006C" w:rsidRDefault="008F7696" w:rsidP="00F8006C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华数</w:t>
      </w:r>
      <w:r>
        <w:rPr>
          <w:rFonts w:hint="eastAsia"/>
          <w:b/>
          <w:bCs/>
          <w:sz w:val="24"/>
          <w:szCs w:val="24"/>
        </w:rPr>
        <w:t>5G</w:t>
      </w:r>
      <w:r>
        <w:rPr>
          <w:rFonts w:hint="eastAsia"/>
          <w:b/>
          <w:bCs/>
          <w:sz w:val="24"/>
          <w:szCs w:val="24"/>
        </w:rPr>
        <w:t>融合特惠套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7"/>
        <w:gridCol w:w="2760"/>
        <w:gridCol w:w="4391"/>
      </w:tblGrid>
      <w:tr w:rsidR="00AE19AD" w14:paraId="733C41E1" w14:textId="77777777">
        <w:tc>
          <w:tcPr>
            <w:tcW w:w="8528" w:type="dxa"/>
            <w:gridSpan w:val="3"/>
          </w:tcPr>
          <w:p w14:paraId="4C5BA7AC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华数</w:t>
            </w:r>
            <w:r>
              <w:rPr>
                <w:rFonts w:hint="eastAsia"/>
                <w:sz w:val="24"/>
                <w:szCs w:val="24"/>
              </w:rPr>
              <w:t>5G</w:t>
            </w:r>
            <w:r>
              <w:rPr>
                <w:rFonts w:hint="eastAsia"/>
                <w:sz w:val="24"/>
                <w:szCs w:val="24"/>
              </w:rPr>
              <w:t>融合特惠套餐</w:t>
            </w:r>
          </w:p>
        </w:tc>
      </w:tr>
      <w:tr w:rsidR="00AE19AD" w14:paraId="0F9231F8" w14:textId="77777777">
        <w:trPr>
          <w:trHeight w:val="332"/>
        </w:trPr>
        <w:tc>
          <w:tcPr>
            <w:tcW w:w="1377" w:type="dxa"/>
          </w:tcPr>
          <w:p w14:paraId="69B8511E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F0CD9D1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套餐资费</w:t>
            </w:r>
          </w:p>
        </w:tc>
        <w:tc>
          <w:tcPr>
            <w:tcW w:w="4391" w:type="dxa"/>
          </w:tcPr>
          <w:p w14:paraId="0B0D12AD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元（</w:t>
            </w: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）</w:t>
            </w:r>
          </w:p>
        </w:tc>
      </w:tr>
      <w:tr w:rsidR="00AE19AD" w14:paraId="05A8F0F9" w14:textId="77777777">
        <w:tc>
          <w:tcPr>
            <w:tcW w:w="1377" w:type="dxa"/>
          </w:tcPr>
          <w:p w14:paraId="7693B6A1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14:paraId="1BD23FE4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内通用流量</w:t>
            </w:r>
          </w:p>
        </w:tc>
        <w:tc>
          <w:tcPr>
            <w:tcW w:w="4391" w:type="dxa"/>
          </w:tcPr>
          <w:p w14:paraId="6BE9DBFA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G</w:t>
            </w:r>
          </w:p>
        </w:tc>
      </w:tr>
      <w:tr w:rsidR="00AE19AD" w14:paraId="548ADD50" w14:textId="77777777">
        <w:tc>
          <w:tcPr>
            <w:tcW w:w="1377" w:type="dxa"/>
          </w:tcPr>
          <w:p w14:paraId="3D312A58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14:paraId="22323A0D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内通话</w:t>
            </w:r>
          </w:p>
        </w:tc>
        <w:tc>
          <w:tcPr>
            <w:tcW w:w="4391" w:type="dxa"/>
          </w:tcPr>
          <w:p w14:paraId="7BE9D485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分钟</w:t>
            </w:r>
          </w:p>
        </w:tc>
      </w:tr>
      <w:tr w:rsidR="00AE19AD" w14:paraId="44AF7AAC" w14:textId="77777777">
        <w:tc>
          <w:tcPr>
            <w:tcW w:w="1377" w:type="dxa"/>
          </w:tcPr>
          <w:p w14:paraId="6E592E96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760" w:type="dxa"/>
          </w:tcPr>
          <w:p w14:paraId="6E5D193D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G</w:t>
            </w:r>
            <w:r>
              <w:rPr>
                <w:rFonts w:hint="eastAsia"/>
                <w:sz w:val="24"/>
                <w:szCs w:val="24"/>
              </w:rPr>
              <w:t>卡</w:t>
            </w:r>
          </w:p>
        </w:tc>
        <w:tc>
          <w:tcPr>
            <w:tcW w:w="4391" w:type="dxa"/>
          </w:tcPr>
          <w:p w14:paraId="049E36F8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张（共享套餐内服务）</w:t>
            </w:r>
          </w:p>
        </w:tc>
      </w:tr>
      <w:tr w:rsidR="00AE19AD" w14:paraId="6A05D677" w14:textId="77777777">
        <w:tc>
          <w:tcPr>
            <w:tcW w:w="1377" w:type="dxa"/>
          </w:tcPr>
          <w:p w14:paraId="1B01E344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14:paraId="327865D2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宽带</w:t>
            </w:r>
          </w:p>
        </w:tc>
        <w:tc>
          <w:tcPr>
            <w:tcW w:w="4391" w:type="dxa"/>
          </w:tcPr>
          <w:p w14:paraId="4FE6F305" w14:textId="77777777" w:rsidR="00AE19AD" w:rsidRDefault="008F769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M(</w:t>
            </w:r>
            <w:r>
              <w:rPr>
                <w:rFonts w:hint="eastAsia"/>
                <w:sz w:val="24"/>
                <w:szCs w:val="24"/>
              </w:rPr>
              <w:t>光纤覆盖）</w:t>
            </w:r>
            <w:r>
              <w:rPr>
                <w:rFonts w:hint="eastAsia"/>
                <w:sz w:val="24"/>
                <w:szCs w:val="24"/>
              </w:rPr>
              <w:t>//200M</w:t>
            </w:r>
            <w:r>
              <w:rPr>
                <w:rFonts w:hint="eastAsia"/>
                <w:sz w:val="24"/>
                <w:szCs w:val="24"/>
              </w:rPr>
              <w:t>（光纤未覆盖）</w:t>
            </w:r>
          </w:p>
        </w:tc>
      </w:tr>
      <w:tr w:rsidR="00AE19AD" w14:paraId="4B6DF66E" w14:textId="77777777">
        <w:tc>
          <w:tcPr>
            <w:tcW w:w="1377" w:type="dxa"/>
          </w:tcPr>
          <w:p w14:paraId="7D01704A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760" w:type="dxa"/>
          </w:tcPr>
          <w:p w14:paraId="3B3DB7A7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视</w:t>
            </w:r>
          </w:p>
        </w:tc>
        <w:tc>
          <w:tcPr>
            <w:tcW w:w="4391" w:type="dxa"/>
          </w:tcPr>
          <w:p w14:paraId="49BB4361" w14:textId="77777777" w:rsidR="00AE19AD" w:rsidRDefault="008F769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华数会员（标准资费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元／月）</w:t>
            </w:r>
          </w:p>
          <w:p w14:paraId="3014C58B" w14:textId="77777777" w:rsidR="00AE19AD" w:rsidRDefault="008F769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少儿会员（标准资费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元／月）</w:t>
            </w:r>
          </w:p>
          <w:p w14:paraId="27EB2F27" w14:textId="77777777" w:rsidR="00AE19AD" w:rsidRDefault="008F769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会员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服务（标准资费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元／月）</w:t>
            </w:r>
          </w:p>
          <w:p w14:paraId="047CB3DA" w14:textId="77777777" w:rsidR="00AE19AD" w:rsidRDefault="008F769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境内全频道综合包（标准资费</w:t>
            </w:r>
            <w:r>
              <w:rPr>
                <w:sz w:val="24"/>
                <w:szCs w:val="24"/>
              </w:rPr>
              <w:t>48</w:t>
            </w:r>
            <w:r>
              <w:rPr>
                <w:rFonts w:hint="eastAsia"/>
                <w:sz w:val="24"/>
                <w:szCs w:val="24"/>
              </w:rPr>
              <w:t>元／月）</w:t>
            </w:r>
          </w:p>
          <w:p w14:paraId="3F0C6D04" w14:textId="77777777" w:rsidR="00AE19AD" w:rsidRDefault="008F769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酷喵大屏会员（标准资费：</w:t>
            </w:r>
            <w:r>
              <w:rPr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元／月）；</w:t>
            </w:r>
          </w:p>
          <w:p w14:paraId="5ABEFC7B" w14:textId="77777777" w:rsidR="00AE19AD" w:rsidRDefault="008F769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数字电视基础维护费（标准资费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元／月）</w:t>
            </w:r>
          </w:p>
          <w:p w14:paraId="6BE8E634" w14:textId="77777777" w:rsidR="00AE19AD" w:rsidRDefault="008F769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、两台</w:t>
            </w:r>
            <w:r>
              <w:rPr>
                <w:rFonts w:hint="eastAsia"/>
                <w:sz w:val="24"/>
                <w:szCs w:val="24"/>
              </w:rPr>
              <w:t>4K</w:t>
            </w:r>
            <w:r>
              <w:rPr>
                <w:rFonts w:hint="eastAsia"/>
                <w:sz w:val="24"/>
                <w:szCs w:val="24"/>
              </w:rPr>
              <w:t>机顶盒</w:t>
            </w:r>
          </w:p>
          <w:p w14:paraId="60D44BD4" w14:textId="77777777" w:rsidR="00AE19AD" w:rsidRDefault="00AE19AD">
            <w:pPr>
              <w:jc w:val="left"/>
              <w:rPr>
                <w:sz w:val="24"/>
                <w:szCs w:val="24"/>
              </w:rPr>
            </w:pPr>
          </w:p>
        </w:tc>
      </w:tr>
      <w:tr w:rsidR="00AE19AD" w14:paraId="183D7C86" w14:textId="77777777">
        <w:tc>
          <w:tcPr>
            <w:tcW w:w="1377" w:type="dxa"/>
          </w:tcPr>
          <w:p w14:paraId="5493C1D0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760" w:type="dxa"/>
          </w:tcPr>
          <w:p w14:paraId="437F18F6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套餐时长</w:t>
            </w:r>
          </w:p>
        </w:tc>
        <w:tc>
          <w:tcPr>
            <w:tcW w:w="4391" w:type="dxa"/>
          </w:tcPr>
          <w:p w14:paraId="7DED6B62" w14:textId="77777777" w:rsidR="00AE19AD" w:rsidRDefault="008F76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个月</w:t>
            </w:r>
          </w:p>
        </w:tc>
      </w:tr>
      <w:tr w:rsidR="00AE19AD" w14:paraId="2B354518" w14:textId="77777777">
        <w:tc>
          <w:tcPr>
            <w:tcW w:w="1377" w:type="dxa"/>
          </w:tcPr>
          <w:p w14:paraId="09DEE624" w14:textId="77777777" w:rsidR="00AE19AD" w:rsidRDefault="008F76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151" w:type="dxa"/>
            <w:gridSpan w:val="2"/>
          </w:tcPr>
          <w:p w14:paraId="472FB52A" w14:textId="77777777" w:rsidR="00AE19AD" w:rsidRDefault="008F7696">
            <w:pPr>
              <w:rPr>
                <w:spacing w:val="24"/>
                <w:kern w:val="10"/>
                <w:sz w:val="24"/>
                <w:szCs w:val="24"/>
              </w:rPr>
            </w:pPr>
            <w:r>
              <w:rPr>
                <w:rFonts w:hint="eastAsia"/>
                <w:spacing w:val="24"/>
                <w:kern w:val="10"/>
                <w:sz w:val="24"/>
                <w:szCs w:val="24"/>
              </w:rPr>
              <w:t>1</w:t>
            </w:r>
            <w:r>
              <w:rPr>
                <w:rFonts w:hint="eastAsia"/>
                <w:spacing w:val="24"/>
                <w:kern w:val="10"/>
                <w:sz w:val="24"/>
                <w:szCs w:val="24"/>
              </w:rPr>
              <w:t>、以上套餐免费更换／新增</w:t>
            </w:r>
            <w:r>
              <w:rPr>
                <w:spacing w:val="24"/>
                <w:kern w:val="10"/>
                <w:sz w:val="24"/>
                <w:szCs w:val="24"/>
              </w:rPr>
              <w:t>4</w:t>
            </w:r>
            <w:r>
              <w:rPr>
                <w:rFonts w:hint="eastAsia"/>
                <w:spacing w:val="24"/>
                <w:kern w:val="10"/>
                <w:sz w:val="24"/>
                <w:szCs w:val="24"/>
              </w:rPr>
              <w:t>K</w:t>
            </w:r>
            <w:r>
              <w:rPr>
                <w:rFonts w:hint="eastAsia"/>
                <w:spacing w:val="24"/>
                <w:kern w:val="10"/>
                <w:sz w:val="24"/>
                <w:szCs w:val="24"/>
              </w:rPr>
              <w:t>智能机顶盒，上限</w:t>
            </w:r>
            <w:r>
              <w:rPr>
                <w:rFonts w:hint="eastAsia"/>
                <w:spacing w:val="24"/>
                <w:kern w:val="10"/>
                <w:sz w:val="24"/>
                <w:szCs w:val="24"/>
              </w:rPr>
              <w:t>2</w:t>
            </w:r>
            <w:r>
              <w:rPr>
                <w:rFonts w:hint="eastAsia"/>
                <w:spacing w:val="24"/>
                <w:kern w:val="10"/>
                <w:sz w:val="24"/>
                <w:szCs w:val="24"/>
              </w:rPr>
              <w:t>台，已经是</w:t>
            </w:r>
            <w:r>
              <w:rPr>
                <w:rFonts w:hint="eastAsia"/>
                <w:spacing w:val="24"/>
                <w:kern w:val="10"/>
                <w:sz w:val="24"/>
                <w:szCs w:val="24"/>
              </w:rPr>
              <w:t>4K</w:t>
            </w:r>
            <w:r>
              <w:rPr>
                <w:rFonts w:hint="eastAsia"/>
                <w:spacing w:val="24"/>
                <w:kern w:val="10"/>
                <w:sz w:val="24"/>
                <w:szCs w:val="24"/>
              </w:rPr>
              <w:t>机顶盒则无需更换；</w:t>
            </w:r>
          </w:p>
          <w:p w14:paraId="0C45EE0B" w14:textId="77777777" w:rsidR="00AE19AD" w:rsidRDefault="008F7696">
            <w:pPr>
              <w:rPr>
                <w:spacing w:val="24"/>
                <w:kern w:val="10"/>
                <w:sz w:val="24"/>
                <w:szCs w:val="24"/>
              </w:rPr>
            </w:pPr>
            <w:r>
              <w:rPr>
                <w:spacing w:val="24"/>
                <w:kern w:val="10"/>
                <w:sz w:val="24"/>
                <w:szCs w:val="24"/>
              </w:rPr>
              <w:t>2</w:t>
            </w:r>
            <w:r>
              <w:rPr>
                <w:rFonts w:hint="eastAsia"/>
                <w:spacing w:val="24"/>
                <w:kern w:val="10"/>
                <w:sz w:val="24"/>
                <w:szCs w:val="24"/>
              </w:rPr>
              <w:t>、宽带和电视必须同一地址使用；</w:t>
            </w:r>
          </w:p>
          <w:p w14:paraId="71C9D10B" w14:textId="77777777" w:rsidR="00AE19AD" w:rsidRDefault="008F7696">
            <w:pPr>
              <w:rPr>
                <w:spacing w:val="24"/>
                <w:kern w:val="10"/>
                <w:sz w:val="24"/>
                <w:szCs w:val="24"/>
              </w:rPr>
            </w:pPr>
            <w:r>
              <w:rPr>
                <w:spacing w:val="24"/>
                <w:kern w:val="10"/>
                <w:sz w:val="24"/>
                <w:szCs w:val="24"/>
              </w:rPr>
              <w:t>3</w:t>
            </w:r>
            <w:r>
              <w:rPr>
                <w:rFonts w:hint="eastAsia"/>
                <w:spacing w:val="24"/>
                <w:kern w:val="10"/>
                <w:sz w:val="24"/>
                <w:szCs w:val="24"/>
              </w:rPr>
              <w:t>、宽带和电视费用同开同停；</w:t>
            </w:r>
          </w:p>
          <w:p w14:paraId="666583E9" w14:textId="77777777" w:rsidR="00AE19AD" w:rsidRDefault="008F7696">
            <w:pPr>
              <w:rPr>
                <w:spacing w:val="24"/>
                <w:kern w:val="10"/>
                <w:sz w:val="24"/>
                <w:szCs w:val="24"/>
              </w:rPr>
            </w:pPr>
            <w:r>
              <w:rPr>
                <w:rFonts w:hint="eastAsia"/>
                <w:spacing w:val="24"/>
                <w:kern w:val="10"/>
                <w:sz w:val="24"/>
                <w:szCs w:val="24"/>
              </w:rPr>
              <w:t>4</w:t>
            </w:r>
            <w:r>
              <w:rPr>
                <w:rFonts w:hint="eastAsia"/>
                <w:spacing w:val="24"/>
                <w:kern w:val="10"/>
                <w:sz w:val="24"/>
                <w:szCs w:val="24"/>
              </w:rPr>
              <w:t>、根据实名认证要求办理</w:t>
            </w:r>
            <w:r>
              <w:rPr>
                <w:rFonts w:hint="eastAsia"/>
                <w:spacing w:val="24"/>
                <w:kern w:val="10"/>
                <w:sz w:val="24"/>
                <w:szCs w:val="24"/>
              </w:rPr>
              <w:t>5G</w:t>
            </w:r>
            <w:r>
              <w:rPr>
                <w:rFonts w:hint="eastAsia"/>
                <w:spacing w:val="24"/>
                <w:kern w:val="10"/>
                <w:sz w:val="24"/>
                <w:szCs w:val="24"/>
              </w:rPr>
              <w:t>卡时需要带上身份证原件</w:t>
            </w:r>
          </w:p>
          <w:p w14:paraId="5F8277A8" w14:textId="77777777" w:rsidR="00AE19AD" w:rsidRDefault="00AE19AD">
            <w:pPr>
              <w:rPr>
                <w:sz w:val="24"/>
                <w:szCs w:val="24"/>
              </w:rPr>
            </w:pPr>
          </w:p>
        </w:tc>
      </w:tr>
    </w:tbl>
    <w:p w14:paraId="35A87420" w14:textId="77777777" w:rsidR="00AE19AD" w:rsidRDefault="00AE19AD">
      <w:pPr>
        <w:rPr>
          <w:sz w:val="24"/>
          <w:szCs w:val="24"/>
        </w:rPr>
      </w:pPr>
    </w:p>
    <w:p w14:paraId="1A7BB144" w14:textId="77777777" w:rsidR="00AE19AD" w:rsidRDefault="008F7696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华数宽带：</w:t>
      </w:r>
    </w:p>
    <w:p w14:paraId="164C35AD" w14:textId="77777777" w:rsidR="00AE19AD" w:rsidRDefault="00AE19AD">
      <w:pPr>
        <w:rPr>
          <w:b/>
          <w:bCs/>
          <w:sz w:val="24"/>
          <w:szCs w:val="24"/>
        </w:rPr>
      </w:pPr>
    </w:p>
    <w:p w14:paraId="04B3FBA1" w14:textId="77777777" w:rsidR="00AE19AD" w:rsidRDefault="008F769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00</w:t>
      </w:r>
      <w:r>
        <w:rPr>
          <w:rFonts w:hint="eastAsia"/>
          <w:b/>
          <w:bCs/>
          <w:sz w:val="24"/>
          <w:szCs w:val="24"/>
        </w:rPr>
        <w:t>元</w:t>
      </w:r>
      <w:r>
        <w:rPr>
          <w:rFonts w:hint="eastAsia"/>
          <w:b/>
          <w:bCs/>
          <w:sz w:val="24"/>
          <w:szCs w:val="24"/>
        </w:rPr>
        <w:t>/15</w:t>
      </w:r>
      <w:r>
        <w:rPr>
          <w:rFonts w:hint="eastAsia"/>
          <w:b/>
          <w:bCs/>
          <w:sz w:val="24"/>
          <w:szCs w:val="24"/>
        </w:rPr>
        <w:t>个月</w:t>
      </w:r>
      <w:r>
        <w:rPr>
          <w:rFonts w:hint="eastAsia"/>
          <w:b/>
          <w:bCs/>
          <w:sz w:val="24"/>
          <w:szCs w:val="24"/>
        </w:rPr>
        <w:t>/200M</w:t>
      </w:r>
    </w:p>
    <w:p w14:paraId="07C8F16F" w14:textId="77777777" w:rsidR="00AE19AD" w:rsidRDefault="00AE19AD">
      <w:pPr>
        <w:rPr>
          <w:b/>
          <w:bCs/>
          <w:sz w:val="24"/>
          <w:szCs w:val="24"/>
        </w:rPr>
      </w:pPr>
    </w:p>
    <w:p w14:paraId="16C47165" w14:textId="4E9F1E17" w:rsidR="00AE19AD" w:rsidRPr="00F8006C" w:rsidRDefault="008F7696" w:rsidP="00F8006C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数字电视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15"/>
        <w:gridCol w:w="4131"/>
        <w:gridCol w:w="709"/>
        <w:gridCol w:w="992"/>
        <w:gridCol w:w="1559"/>
      </w:tblGrid>
      <w:tr w:rsidR="00AE19AD" w14:paraId="66FB881C" w14:textId="77777777">
        <w:trPr>
          <w:trHeight w:val="579"/>
        </w:trPr>
        <w:tc>
          <w:tcPr>
            <w:tcW w:w="466" w:type="dxa"/>
          </w:tcPr>
          <w:p w14:paraId="093EF2FB" w14:textId="77777777" w:rsidR="00AE19AD" w:rsidRDefault="00AE19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</w:tcPr>
          <w:p w14:paraId="4EFC3F01" w14:textId="77777777" w:rsidR="00AE19AD" w:rsidRDefault="008F76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套餐名称</w:t>
            </w:r>
          </w:p>
        </w:tc>
        <w:tc>
          <w:tcPr>
            <w:tcW w:w="4131" w:type="dxa"/>
          </w:tcPr>
          <w:p w14:paraId="3E09EF91" w14:textId="77777777" w:rsidR="00AE19AD" w:rsidRDefault="008F76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套餐内容</w:t>
            </w:r>
          </w:p>
        </w:tc>
        <w:tc>
          <w:tcPr>
            <w:tcW w:w="709" w:type="dxa"/>
          </w:tcPr>
          <w:p w14:paraId="1E385E3A" w14:textId="77777777" w:rsidR="00AE19AD" w:rsidRDefault="008F76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市场价</w:t>
            </w:r>
          </w:p>
        </w:tc>
        <w:tc>
          <w:tcPr>
            <w:tcW w:w="992" w:type="dxa"/>
          </w:tcPr>
          <w:p w14:paraId="738394A9" w14:textId="77777777" w:rsidR="00AE19AD" w:rsidRDefault="008F76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团购价</w:t>
            </w:r>
          </w:p>
        </w:tc>
        <w:tc>
          <w:tcPr>
            <w:tcW w:w="1559" w:type="dxa"/>
          </w:tcPr>
          <w:p w14:paraId="19EAFD13" w14:textId="77777777" w:rsidR="00AE19AD" w:rsidRDefault="008F76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F8006C" w14:paraId="3725B1B8" w14:textId="77777777">
        <w:trPr>
          <w:trHeight w:val="579"/>
        </w:trPr>
        <w:tc>
          <w:tcPr>
            <w:tcW w:w="466" w:type="dxa"/>
          </w:tcPr>
          <w:p w14:paraId="03E70489" w14:textId="083F48DE" w:rsidR="00F8006C" w:rsidRDefault="00F8006C" w:rsidP="00F800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50A5AE0C" w14:textId="29AB437E" w:rsidR="00F8006C" w:rsidRDefault="00F8006C" w:rsidP="00F800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互动续费</w:t>
            </w:r>
          </w:p>
        </w:tc>
        <w:tc>
          <w:tcPr>
            <w:tcW w:w="4131" w:type="dxa"/>
          </w:tcPr>
          <w:p w14:paraId="2A49020E" w14:textId="77777777" w:rsidR="00F8006C" w:rsidRDefault="00F8006C" w:rsidP="00F800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字电视账户充值</w:t>
            </w:r>
            <w:r>
              <w:rPr>
                <w:rFonts w:hint="eastAsia"/>
                <w:szCs w:val="21"/>
              </w:rPr>
              <w:t>700</w:t>
            </w:r>
            <w:r>
              <w:rPr>
                <w:rFonts w:hint="eastAsia"/>
                <w:szCs w:val="21"/>
              </w:rPr>
              <w:t>元并包含以下内容：</w:t>
            </w:r>
          </w:p>
          <w:p w14:paraId="4DE09F4A" w14:textId="77777777" w:rsidR="00F8006C" w:rsidRDefault="00F8006C" w:rsidP="00F8006C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字电视基本月租一年；</w:t>
            </w:r>
          </w:p>
          <w:p w14:paraId="3D4BA94F" w14:textId="77777777" w:rsidR="00F8006C" w:rsidRPr="00F8006C" w:rsidRDefault="00F8006C" w:rsidP="00F8006C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F8006C">
              <w:rPr>
                <w:rFonts w:hint="eastAsia"/>
                <w:szCs w:val="21"/>
              </w:rPr>
              <w:t>互动电视服务</w:t>
            </w:r>
            <w:r w:rsidRPr="00F8006C">
              <w:rPr>
                <w:rFonts w:hint="eastAsia"/>
                <w:szCs w:val="21"/>
              </w:rPr>
              <w:t>(</w:t>
            </w:r>
            <w:r w:rsidRPr="00F8006C">
              <w:rPr>
                <w:rFonts w:hint="eastAsia"/>
                <w:szCs w:val="21"/>
              </w:rPr>
              <w:t>原豪华</w:t>
            </w:r>
            <w:r w:rsidRPr="00F8006C">
              <w:rPr>
                <w:rFonts w:hint="eastAsia"/>
                <w:szCs w:val="21"/>
              </w:rPr>
              <w:t>60</w:t>
            </w:r>
            <w:r w:rsidRPr="00F8006C">
              <w:rPr>
                <w:rFonts w:hint="eastAsia"/>
                <w:szCs w:val="21"/>
              </w:rPr>
              <w:t>内容</w:t>
            </w:r>
            <w:r w:rsidRPr="00F8006C">
              <w:rPr>
                <w:rFonts w:hint="eastAsia"/>
                <w:szCs w:val="21"/>
              </w:rPr>
              <w:t>)</w:t>
            </w:r>
            <w:r w:rsidRPr="00F8006C">
              <w:rPr>
                <w:rFonts w:hint="eastAsia"/>
                <w:szCs w:val="21"/>
              </w:rPr>
              <w:t>一年；</w:t>
            </w:r>
          </w:p>
          <w:p w14:paraId="1AAB03DC" w14:textId="77777777" w:rsidR="00F8006C" w:rsidRDefault="00F8006C" w:rsidP="00F8006C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视回放一年；</w:t>
            </w:r>
          </w:p>
          <w:p w14:paraId="7F12D7A0" w14:textId="2DBFBF54" w:rsidR="00F8006C" w:rsidRDefault="00F8006C" w:rsidP="00F800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六个团购频道一年；</w:t>
            </w:r>
          </w:p>
        </w:tc>
        <w:tc>
          <w:tcPr>
            <w:tcW w:w="709" w:type="dxa"/>
          </w:tcPr>
          <w:p w14:paraId="10E70A17" w14:textId="301BBA08" w:rsidR="00F8006C" w:rsidRDefault="00F8006C" w:rsidP="00F800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156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992" w:type="dxa"/>
          </w:tcPr>
          <w:p w14:paraId="0A7ADCAA" w14:textId="32BC8772" w:rsidR="00F8006C" w:rsidRDefault="00F8006C" w:rsidP="00F800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700</w:t>
            </w:r>
            <w:r>
              <w:rPr>
                <w:rFonts w:hint="eastAsia"/>
                <w:szCs w:val="21"/>
              </w:rPr>
              <w:t>元（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元每月）</w:t>
            </w:r>
          </w:p>
        </w:tc>
        <w:tc>
          <w:tcPr>
            <w:tcW w:w="1559" w:type="dxa"/>
          </w:tcPr>
          <w:p w14:paraId="2670241A" w14:textId="05A4DF48" w:rsidR="00F8006C" w:rsidRDefault="00F8006C" w:rsidP="00F800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互动电视服务必须承诺连续使用一年；还需要补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元补齐一年费用，</w:t>
            </w:r>
            <w:r>
              <w:rPr>
                <w:szCs w:val="21"/>
              </w:rPr>
              <w:t xml:space="preserve"> </w:t>
            </w:r>
          </w:p>
        </w:tc>
      </w:tr>
      <w:tr w:rsidR="00F8006C" w14:paraId="1B1DF0FD" w14:textId="77777777">
        <w:trPr>
          <w:trHeight w:val="579"/>
        </w:trPr>
        <w:tc>
          <w:tcPr>
            <w:tcW w:w="466" w:type="dxa"/>
          </w:tcPr>
          <w:p w14:paraId="31291D49" w14:textId="4B25E7ED" w:rsidR="00F8006C" w:rsidRDefault="00F8006C" w:rsidP="00F800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15" w:type="dxa"/>
          </w:tcPr>
          <w:p w14:paraId="1155511D" w14:textId="019CBA10" w:rsidR="00F8006C" w:rsidRDefault="00F8006C" w:rsidP="00F800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特许频道包年</w:t>
            </w:r>
          </w:p>
        </w:tc>
        <w:tc>
          <w:tcPr>
            <w:tcW w:w="4131" w:type="dxa"/>
          </w:tcPr>
          <w:p w14:paraId="111585FA" w14:textId="44AB7990" w:rsidR="00F8006C" w:rsidRPr="00F8006C" w:rsidRDefault="00EA77D9" w:rsidP="00F800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详见现场服务</w:t>
            </w:r>
          </w:p>
        </w:tc>
        <w:tc>
          <w:tcPr>
            <w:tcW w:w="709" w:type="dxa"/>
          </w:tcPr>
          <w:p w14:paraId="01C18364" w14:textId="256BF912" w:rsidR="00F8006C" w:rsidRDefault="00DE20E1" w:rsidP="00F800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Cs w:val="21"/>
              </w:rPr>
              <w:t>2680</w:t>
            </w:r>
            <w:r w:rsidR="00F8006C">
              <w:rPr>
                <w:rFonts w:hint="eastAsia"/>
                <w:szCs w:val="21"/>
              </w:rPr>
              <w:t>元</w:t>
            </w:r>
          </w:p>
        </w:tc>
        <w:tc>
          <w:tcPr>
            <w:tcW w:w="992" w:type="dxa"/>
          </w:tcPr>
          <w:p w14:paraId="77DA5650" w14:textId="572458A8" w:rsidR="00F8006C" w:rsidRDefault="00F8006C" w:rsidP="00F800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Cs w:val="21"/>
              </w:rPr>
              <w:t>60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559" w:type="dxa"/>
          </w:tcPr>
          <w:p w14:paraId="0E2E23BE" w14:textId="79D4ADAE" w:rsidR="00F8006C" w:rsidRDefault="00F8006C" w:rsidP="00F8006C">
            <w:pPr>
              <w:rPr>
                <w:b/>
                <w:bCs/>
                <w:sz w:val="24"/>
                <w:szCs w:val="24"/>
              </w:rPr>
            </w:pPr>
            <w:r>
              <w:rPr>
                <w:szCs w:val="21"/>
              </w:rPr>
              <w:t xml:space="preserve"> </w:t>
            </w:r>
          </w:p>
        </w:tc>
      </w:tr>
    </w:tbl>
    <w:p w14:paraId="223828BE" w14:textId="5E1DAC25" w:rsidR="009B3D66" w:rsidRDefault="00F8006C" w:rsidP="00F8006C">
      <w:pPr>
        <w:tabs>
          <w:tab w:val="left" w:pos="2147"/>
          <w:tab w:val="left" w:pos="564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361EC85" w14:textId="4EBB856E" w:rsidR="00AE19AD" w:rsidRPr="009B3D66" w:rsidRDefault="009B3D66" w:rsidP="009B3D66">
      <w:pPr>
        <w:tabs>
          <w:tab w:val="left" w:pos="214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AE19AD" w:rsidRPr="009B3D66">
      <w:headerReference w:type="default" r:id="rId8"/>
      <w:footerReference w:type="default" r:id="rId9"/>
      <w:pgSz w:w="11906" w:h="16838"/>
      <w:pgMar w:top="1440" w:right="1797" w:bottom="130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A3930" w14:textId="77777777" w:rsidR="008F7696" w:rsidRDefault="008F7696">
      <w:r>
        <w:separator/>
      </w:r>
    </w:p>
  </w:endnote>
  <w:endnote w:type="continuationSeparator" w:id="0">
    <w:p w14:paraId="4E8956C2" w14:textId="77777777" w:rsidR="008F7696" w:rsidRDefault="008F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F0A84" w14:textId="77777777" w:rsidR="00AE19AD" w:rsidRDefault="008F7696">
    <w:pPr>
      <w:rPr>
        <w:sz w:val="28"/>
        <w:szCs w:val="28"/>
      </w:rPr>
    </w:pPr>
    <w:r>
      <w:rPr>
        <w:rFonts w:hint="eastAsia"/>
        <w:sz w:val="28"/>
        <w:szCs w:val="28"/>
      </w:rPr>
      <w:t>咨询联系人：董小姐</w:t>
    </w:r>
    <w:r>
      <w:rPr>
        <w:rFonts w:hint="eastAsia"/>
        <w:sz w:val="28"/>
        <w:szCs w:val="28"/>
      </w:rPr>
      <w:t xml:space="preserve">  </w:t>
    </w:r>
    <w:r>
      <w:rPr>
        <w:rFonts w:hint="eastAsia"/>
        <w:sz w:val="28"/>
        <w:szCs w:val="28"/>
      </w:rPr>
      <w:t>联系电话：</w:t>
    </w:r>
    <w:r>
      <w:rPr>
        <w:rFonts w:hint="eastAsia"/>
        <w:sz w:val="28"/>
        <w:szCs w:val="28"/>
      </w:rPr>
      <w:t>28907103</w:t>
    </w:r>
  </w:p>
  <w:p w14:paraId="5493419E" w14:textId="77777777" w:rsidR="00AE19AD" w:rsidRDefault="00AE19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209F6" w14:textId="77777777" w:rsidR="008F7696" w:rsidRDefault="008F7696">
      <w:r>
        <w:separator/>
      </w:r>
    </w:p>
  </w:footnote>
  <w:footnote w:type="continuationSeparator" w:id="0">
    <w:p w14:paraId="6D5EDDED" w14:textId="77777777" w:rsidR="008F7696" w:rsidRDefault="008F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641C6" w14:textId="77777777" w:rsidR="00AE19AD" w:rsidRDefault="00AE19AD">
    <w:pPr>
      <w:pStyle w:val="a5"/>
      <w:pBdr>
        <w:bottom w:val="none" w:sz="0" w:space="0" w:color="auto"/>
      </w:pBdr>
      <w:ind w:right="27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RmOGQwOWM0Nzk3NjE2OWY2YWM2MzhkOTU0M2YwZWIifQ=="/>
  </w:docVars>
  <w:rsids>
    <w:rsidRoot w:val="00F46D69"/>
    <w:rsid w:val="000131CB"/>
    <w:rsid w:val="00052CF4"/>
    <w:rsid w:val="00082E08"/>
    <w:rsid w:val="00085945"/>
    <w:rsid w:val="000865E1"/>
    <w:rsid w:val="000A29AF"/>
    <w:rsid w:val="000E7678"/>
    <w:rsid w:val="001479BB"/>
    <w:rsid w:val="00160C51"/>
    <w:rsid w:val="00162885"/>
    <w:rsid w:val="00176A57"/>
    <w:rsid w:val="001A5A7D"/>
    <w:rsid w:val="001C53DE"/>
    <w:rsid w:val="00206202"/>
    <w:rsid w:val="0022152B"/>
    <w:rsid w:val="00246FA8"/>
    <w:rsid w:val="00264CE6"/>
    <w:rsid w:val="00285B82"/>
    <w:rsid w:val="002E356C"/>
    <w:rsid w:val="0034347E"/>
    <w:rsid w:val="003A2644"/>
    <w:rsid w:val="003E108C"/>
    <w:rsid w:val="003F1C4A"/>
    <w:rsid w:val="004128D7"/>
    <w:rsid w:val="0041395B"/>
    <w:rsid w:val="00433607"/>
    <w:rsid w:val="00440E2C"/>
    <w:rsid w:val="00442B24"/>
    <w:rsid w:val="00477C45"/>
    <w:rsid w:val="00480F29"/>
    <w:rsid w:val="004B3286"/>
    <w:rsid w:val="004D2DFF"/>
    <w:rsid w:val="00511152"/>
    <w:rsid w:val="005137AE"/>
    <w:rsid w:val="0053222F"/>
    <w:rsid w:val="00553FF8"/>
    <w:rsid w:val="005617EE"/>
    <w:rsid w:val="005D0E89"/>
    <w:rsid w:val="00643C66"/>
    <w:rsid w:val="006457C7"/>
    <w:rsid w:val="00680AED"/>
    <w:rsid w:val="00680B9B"/>
    <w:rsid w:val="0069424C"/>
    <w:rsid w:val="00696FC9"/>
    <w:rsid w:val="006A3141"/>
    <w:rsid w:val="006A63EC"/>
    <w:rsid w:val="006C63DD"/>
    <w:rsid w:val="006C7B96"/>
    <w:rsid w:val="007017E4"/>
    <w:rsid w:val="0077652C"/>
    <w:rsid w:val="00777D3E"/>
    <w:rsid w:val="00780700"/>
    <w:rsid w:val="007D02B7"/>
    <w:rsid w:val="007E56EE"/>
    <w:rsid w:val="007F21B5"/>
    <w:rsid w:val="007F37CC"/>
    <w:rsid w:val="00843719"/>
    <w:rsid w:val="00853CAE"/>
    <w:rsid w:val="008903C1"/>
    <w:rsid w:val="008C1AD1"/>
    <w:rsid w:val="008C45ED"/>
    <w:rsid w:val="008F7696"/>
    <w:rsid w:val="00901A16"/>
    <w:rsid w:val="009470FC"/>
    <w:rsid w:val="009630AE"/>
    <w:rsid w:val="00983803"/>
    <w:rsid w:val="009840C2"/>
    <w:rsid w:val="00993A2D"/>
    <w:rsid w:val="009B3D66"/>
    <w:rsid w:val="009B45AE"/>
    <w:rsid w:val="00A10595"/>
    <w:rsid w:val="00A6039D"/>
    <w:rsid w:val="00A678BE"/>
    <w:rsid w:val="00AA594F"/>
    <w:rsid w:val="00AA7B4A"/>
    <w:rsid w:val="00AC066B"/>
    <w:rsid w:val="00AD1C4F"/>
    <w:rsid w:val="00AE19AD"/>
    <w:rsid w:val="00B14E78"/>
    <w:rsid w:val="00B21C46"/>
    <w:rsid w:val="00B80092"/>
    <w:rsid w:val="00B80448"/>
    <w:rsid w:val="00B93180"/>
    <w:rsid w:val="00BC5106"/>
    <w:rsid w:val="00BC659B"/>
    <w:rsid w:val="00BD1954"/>
    <w:rsid w:val="00BF5378"/>
    <w:rsid w:val="00C253A4"/>
    <w:rsid w:val="00C86173"/>
    <w:rsid w:val="00CB5944"/>
    <w:rsid w:val="00CC2C0C"/>
    <w:rsid w:val="00D25E63"/>
    <w:rsid w:val="00D55E49"/>
    <w:rsid w:val="00D63F26"/>
    <w:rsid w:val="00D65C04"/>
    <w:rsid w:val="00D748F7"/>
    <w:rsid w:val="00D82B10"/>
    <w:rsid w:val="00D85336"/>
    <w:rsid w:val="00DE20E1"/>
    <w:rsid w:val="00E15CB5"/>
    <w:rsid w:val="00E277B9"/>
    <w:rsid w:val="00E675CF"/>
    <w:rsid w:val="00E73D8C"/>
    <w:rsid w:val="00EA77D9"/>
    <w:rsid w:val="00EB305E"/>
    <w:rsid w:val="00EC06E9"/>
    <w:rsid w:val="00EC5DF3"/>
    <w:rsid w:val="00F23525"/>
    <w:rsid w:val="00F46D69"/>
    <w:rsid w:val="00F51C3A"/>
    <w:rsid w:val="00F528E7"/>
    <w:rsid w:val="00F8006C"/>
    <w:rsid w:val="00F95541"/>
    <w:rsid w:val="00FD7390"/>
    <w:rsid w:val="00FF4D12"/>
    <w:rsid w:val="0CE976F7"/>
    <w:rsid w:val="0DDC6028"/>
    <w:rsid w:val="1ECE5AEC"/>
    <w:rsid w:val="2215130C"/>
    <w:rsid w:val="2503422F"/>
    <w:rsid w:val="2F5151C8"/>
    <w:rsid w:val="35E0299F"/>
    <w:rsid w:val="4B9E54C0"/>
    <w:rsid w:val="4DC144B0"/>
    <w:rsid w:val="53E355BD"/>
    <w:rsid w:val="58EA4E73"/>
    <w:rsid w:val="590E4DA8"/>
    <w:rsid w:val="61643014"/>
    <w:rsid w:val="74A2217E"/>
    <w:rsid w:val="7990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CEEBB"/>
  <w15:docId w15:val="{6E4BC1D1-DA39-934D-9E9A-53A53484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8585-48B5-41E1-A354-361430BE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19</Characters>
  <Application>Microsoft Office Word</Application>
  <DocSecurity>0</DocSecurity>
  <Lines>4</Lines>
  <Paragraphs>1</Paragraphs>
  <ScaleCrop>false</ScaleCrop>
  <Company>xitong114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浙大教师节华数优惠套餐</dc:title>
  <dc:creator>Administrator</dc:creator>
  <cp:lastModifiedBy>user</cp:lastModifiedBy>
  <cp:revision>17</cp:revision>
  <cp:lastPrinted>2021-11-01T07:56:00Z</cp:lastPrinted>
  <dcterms:created xsi:type="dcterms:W3CDTF">2019-08-30T16:41:00Z</dcterms:created>
  <dcterms:modified xsi:type="dcterms:W3CDTF">2023-08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2A52D8C575A4AFD8DC17BA2C1FAE8C3</vt:lpwstr>
  </property>
</Properties>
</file>